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91F9B">
        <w:rPr>
          <w:rFonts w:ascii="Times New Roman" w:hAnsi="Times New Roman" w:cs="Times New Roman"/>
          <w:b/>
          <w:sz w:val="32"/>
        </w:rPr>
        <w:t xml:space="preserve">   0</w:t>
      </w:r>
      <w:r w:rsidR="00C04567">
        <w:rPr>
          <w:rFonts w:ascii="Times New Roman" w:hAnsi="Times New Roman" w:cs="Times New Roman"/>
          <w:b/>
          <w:sz w:val="32"/>
        </w:rPr>
        <w:t>7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C0456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C04567" w:rsidRDefault="00C0456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66C1F" w:rsidRPr="00045DF4" w:rsidRDefault="00C0456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C0456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567">
              <w:rPr>
                <w:rFonts w:ascii="Times New Roman" w:hAnsi="Times New Roman" w:cs="Times New Roman"/>
                <w:sz w:val="28"/>
                <w:szCs w:val="28"/>
              </w:rPr>
              <w:t>10/13</w:t>
            </w:r>
            <w:r w:rsidR="00CA3D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679E4" w:rsidRDefault="00C0456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2679E4" w:rsidRDefault="00C0456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CE36C5" w:rsidRDefault="00C0456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0456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A34640" w:rsidRDefault="00C0456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34640" w:rsidRDefault="00C0456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04567" w:rsidRDefault="00C0456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091F9B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A34640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D5E" w:rsidRDefault="00C0456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C04567" w:rsidRDefault="00C0456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тушёнкой</w:t>
            </w:r>
          </w:p>
          <w:p w:rsidR="00C04567" w:rsidRDefault="00C0456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C04567" w:rsidRDefault="00C0456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30</w:t>
            </w:r>
          </w:p>
          <w:p w:rsidR="00A34640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854734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0</w:t>
            </w:r>
          </w:p>
          <w:p w:rsidR="00091F9B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091F9B" w:rsidRPr="00ED0B55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8</w:t>
            </w:r>
          </w:p>
          <w:p w:rsidR="00C63976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4567">
              <w:rPr>
                <w:rFonts w:ascii="Times New Roman" w:hAnsi="Times New Roman" w:cs="Times New Roman"/>
                <w:sz w:val="28"/>
                <w:szCs w:val="28"/>
              </w:rPr>
              <w:t>0/160</w:t>
            </w:r>
          </w:p>
          <w:p w:rsidR="00CE36C5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091F9B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3</w:t>
            </w:r>
          </w:p>
          <w:p w:rsidR="00C04567" w:rsidRPr="002C4080" w:rsidRDefault="00C0456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A3D5E" w:rsidRDefault="00C0456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  <w:p w:rsidR="00C04567" w:rsidRDefault="00C0456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5E" w:rsidRDefault="00C0456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1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0</w:t>
            </w:r>
          </w:p>
          <w:p w:rsidR="00BF0BF0" w:rsidRDefault="00C0456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A6" w:rsidRDefault="00C0456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175</w:t>
            </w:r>
          </w:p>
          <w:p w:rsidR="00CE36C5" w:rsidRDefault="00C0456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  <w:bookmarkStart w:id="0" w:name="_GoBack"/>
            <w:bookmarkEnd w:id="0"/>
            <w:r w:rsidR="001D1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B40B-6B2F-4059-B9F5-61DA0ED6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55</cp:revision>
  <dcterms:created xsi:type="dcterms:W3CDTF">2023-03-16T08:13:00Z</dcterms:created>
  <dcterms:modified xsi:type="dcterms:W3CDTF">2023-11-03T10:31:00Z</dcterms:modified>
</cp:coreProperties>
</file>